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F49A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2A5DE" w14:textId="0C69D6D5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871F5">
        <w:rPr>
          <w:rFonts w:ascii="Times New Roman" w:eastAsia="Times New Roman" w:hAnsi="Times New Roman" w:cs="Times New Roman"/>
          <w:b/>
          <w:sz w:val="24"/>
          <w:szCs w:val="24"/>
        </w:rPr>
        <w:t>1921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2C1FB0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84363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E12DF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164DFA">
        <w:rPr>
          <w:rFonts w:ascii="Times New Roman" w:eastAsia="Times New Roman" w:hAnsi="Times New Roman" w:cs="Times New Roman"/>
          <w:b/>
          <w:sz w:val="24"/>
          <w:szCs w:val="24"/>
        </w:rPr>
        <w:t>de resíduos e recicláveis no Jardim São José.</w:t>
      </w:r>
    </w:p>
    <w:p w14:paraId="1BB6C0B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B0B4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BBDBAB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05F88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64DFA">
        <w:rPr>
          <w:rFonts w:ascii="Times New Roman" w:eastAsia="Times New Roman" w:hAnsi="Times New Roman" w:cs="Times New Roman"/>
          <w:sz w:val="24"/>
          <w:szCs w:val="24"/>
        </w:rPr>
        <w:t xml:space="preserve">retire os resíduos, entulhos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 xml:space="preserve">e materiais recicláveis na </w:t>
      </w:r>
      <w:r w:rsidR="00164DFA">
        <w:rPr>
          <w:rFonts w:ascii="Times New Roman" w:eastAsia="Times New Roman" w:hAnsi="Times New Roman" w:cs="Times New Roman"/>
          <w:sz w:val="24"/>
          <w:szCs w:val="24"/>
        </w:rPr>
        <w:t>Rua José Gotardo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 xml:space="preserve"> – Jardim </w:t>
      </w:r>
      <w:r w:rsidR="00164DFA">
        <w:rPr>
          <w:rFonts w:ascii="Times New Roman" w:eastAsia="Times New Roman" w:hAnsi="Times New Roman" w:cs="Times New Roman"/>
          <w:sz w:val="24"/>
          <w:szCs w:val="24"/>
        </w:rPr>
        <w:t>São José.</w:t>
      </w:r>
    </w:p>
    <w:p w14:paraId="214DE3F0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E27A8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39B43E16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E949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4DFA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de outu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7C42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0C7E01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ADFFB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B7F5E1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048DA1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3805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0721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58AF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10D87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4CD93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6159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6BF9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18C4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7F5A01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CCE1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C507" w14:textId="77777777" w:rsidR="00C06FF4" w:rsidRDefault="00C06FF4">
      <w:pPr>
        <w:spacing w:after="0" w:line="240" w:lineRule="auto"/>
      </w:pPr>
      <w:r>
        <w:separator/>
      </w:r>
    </w:p>
  </w:endnote>
  <w:endnote w:type="continuationSeparator" w:id="0">
    <w:p w14:paraId="0766842F" w14:textId="77777777" w:rsidR="00C06FF4" w:rsidRDefault="00C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DFC4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52BF" w14:textId="77777777" w:rsidR="00C06FF4" w:rsidRDefault="00C06FF4">
      <w:pPr>
        <w:spacing w:after="0" w:line="240" w:lineRule="auto"/>
      </w:pPr>
      <w:r>
        <w:separator/>
      </w:r>
    </w:p>
  </w:footnote>
  <w:footnote w:type="continuationSeparator" w:id="0">
    <w:p w14:paraId="206CE83B" w14:textId="77777777" w:rsidR="00C06FF4" w:rsidRDefault="00C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2540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262EC5" wp14:editId="7FDD0AB0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51F982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9E16DF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2B1D7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62EC5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3B51F982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1F9E16DF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4752B1D7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048FD1C2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EFFAF2" wp14:editId="5A7AFD3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80913"/>
    <w:rsid w:val="008871F5"/>
    <w:rsid w:val="00890073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06FF4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C37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9D700F11-06F0-487B-8FC6-2A6DC8D4E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6</cp:revision>
  <cp:lastPrinted>2023-10-23T13:03:00Z</cp:lastPrinted>
  <dcterms:created xsi:type="dcterms:W3CDTF">2021-06-29T19:03:00Z</dcterms:created>
  <dcterms:modified xsi:type="dcterms:W3CDTF">2023-10-24T19:56:00Z</dcterms:modified>
</cp:coreProperties>
</file>